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CE535" w14:textId="77777777" w:rsidR="003725A5" w:rsidRDefault="003725A5" w:rsidP="003725A5">
      <w:pPr>
        <w:pStyle w:val="Encabezado"/>
        <w:rPr>
          <w:rFonts w:ascii="Arial" w:hAnsi="Arial" w:cs="Arial"/>
        </w:rPr>
      </w:pPr>
    </w:p>
    <w:p w14:paraId="46F7EE9D" w14:textId="3B1B7792" w:rsidR="003725A5" w:rsidRDefault="003725A5" w:rsidP="003725A5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Bello, </w:t>
      </w:r>
      <w:r w:rsidR="00066BD9">
        <w:rPr>
          <w:rFonts w:ascii="Arial" w:hAnsi="Arial" w:cs="Arial"/>
        </w:rPr>
        <w:t>12 de marzo</w:t>
      </w:r>
      <w:r w:rsidR="00B11F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5</w:t>
      </w:r>
    </w:p>
    <w:p w14:paraId="3089C5E7" w14:textId="77777777" w:rsidR="003725A5" w:rsidRDefault="003725A5" w:rsidP="003725A5">
      <w:pPr>
        <w:pStyle w:val="Encabezado"/>
        <w:rPr>
          <w:rFonts w:ascii="Arial" w:hAnsi="Arial" w:cs="Arial"/>
          <w:b/>
        </w:rPr>
      </w:pPr>
    </w:p>
    <w:p w14:paraId="307A0E61" w14:textId="77777777" w:rsidR="003725A5" w:rsidRDefault="003725A5" w:rsidP="003725A5">
      <w:pPr>
        <w:spacing w:after="0"/>
        <w:rPr>
          <w:rFonts w:ascii="Arial" w:hAnsi="Arial" w:cs="Arial"/>
          <w:b/>
        </w:rPr>
      </w:pPr>
    </w:p>
    <w:p w14:paraId="55866273" w14:textId="27C6F4AE" w:rsidR="003725A5" w:rsidRDefault="003725A5" w:rsidP="003725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</w:t>
      </w:r>
      <w:r w:rsidR="00066BD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</w:p>
    <w:p w14:paraId="1F7BACFF" w14:textId="1D39073C" w:rsidR="003725A5" w:rsidRDefault="00066BD9" w:rsidP="003725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</w:t>
      </w:r>
      <w:proofErr w:type="spellStart"/>
      <w:r>
        <w:rPr>
          <w:rFonts w:ascii="Arial" w:hAnsi="Arial" w:cs="Arial"/>
          <w:b/>
        </w:rPr>
        <w:t>Samaris</w:t>
      </w:r>
      <w:proofErr w:type="spellEnd"/>
      <w:r>
        <w:rPr>
          <w:rFonts w:ascii="Arial" w:hAnsi="Arial" w:cs="Arial"/>
          <w:b/>
        </w:rPr>
        <w:t xml:space="preserve"> Lara</w:t>
      </w:r>
    </w:p>
    <w:p w14:paraId="66A87698" w14:textId="054642A9" w:rsidR="003725A5" w:rsidRPr="00976CE3" w:rsidRDefault="003725A5" w:rsidP="003725A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bgerente </w:t>
      </w:r>
      <w:r w:rsidR="00066BD9">
        <w:rPr>
          <w:rFonts w:ascii="Arial" w:hAnsi="Arial" w:cs="Arial"/>
          <w:b/>
        </w:rPr>
        <w:t xml:space="preserve">Talento Humano </w:t>
      </w:r>
      <w:r w:rsidRPr="00CE641E">
        <w:rPr>
          <w:rFonts w:ascii="Arial" w:hAnsi="Arial" w:cs="Arial"/>
        </w:rPr>
        <w:t xml:space="preserve">    </w:t>
      </w:r>
    </w:p>
    <w:p w14:paraId="67DA9BC1" w14:textId="77777777" w:rsidR="003725A5" w:rsidRPr="00976CE3" w:rsidRDefault="003725A5" w:rsidP="003725A5">
      <w:pPr>
        <w:spacing w:after="0"/>
        <w:rPr>
          <w:rFonts w:ascii="Arial" w:hAnsi="Arial" w:cs="Arial"/>
        </w:rPr>
      </w:pPr>
      <w:proofErr w:type="gramStart"/>
      <w:r w:rsidRPr="00976CE3">
        <w:rPr>
          <w:rFonts w:ascii="Arial" w:hAnsi="Arial" w:cs="Arial"/>
        </w:rPr>
        <w:t>E.S.E  BELLOSALUD</w:t>
      </w:r>
      <w:proofErr w:type="gramEnd"/>
      <w:r w:rsidRPr="00976CE3">
        <w:rPr>
          <w:rFonts w:ascii="Arial" w:hAnsi="Arial" w:cs="Arial"/>
        </w:rPr>
        <w:t xml:space="preserve"> </w:t>
      </w:r>
    </w:p>
    <w:p w14:paraId="48962297" w14:textId="77777777" w:rsidR="003725A5" w:rsidRDefault="003725A5" w:rsidP="003725A5">
      <w:pPr>
        <w:spacing w:after="0"/>
        <w:rPr>
          <w:rFonts w:ascii="Arial" w:hAnsi="Arial" w:cs="Arial"/>
        </w:rPr>
      </w:pPr>
    </w:p>
    <w:p w14:paraId="42B9CEC6" w14:textId="77777777" w:rsidR="003725A5" w:rsidRDefault="003725A5" w:rsidP="003725A5">
      <w:pPr>
        <w:spacing w:after="0"/>
        <w:jc w:val="both"/>
        <w:rPr>
          <w:rFonts w:ascii="Arial" w:hAnsi="Arial" w:cs="Arial"/>
          <w:b/>
        </w:rPr>
      </w:pPr>
    </w:p>
    <w:p w14:paraId="6D3E6C8D" w14:textId="58F270D6" w:rsidR="003725A5" w:rsidRPr="009F45A6" w:rsidRDefault="003725A5" w:rsidP="003725A5">
      <w:pPr>
        <w:spacing w:after="0"/>
        <w:jc w:val="both"/>
        <w:rPr>
          <w:rFonts w:ascii="Arial" w:hAnsi="Arial" w:cs="Arial"/>
          <w:b/>
          <w:bCs/>
        </w:rPr>
      </w:pPr>
      <w:r w:rsidRPr="00CE641E">
        <w:rPr>
          <w:rFonts w:ascii="Arial" w:hAnsi="Arial" w:cs="Arial"/>
          <w:b/>
        </w:rPr>
        <w:t>ASUNTO:</w:t>
      </w:r>
      <w:r w:rsidRPr="00CE64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ega de Formatos de </w:t>
      </w:r>
      <w:r w:rsidR="00066BD9">
        <w:rPr>
          <w:rFonts w:ascii="Arial" w:hAnsi="Arial" w:cs="Arial"/>
        </w:rPr>
        <w:t>Evaluación de desempeño y concertación de objetivos</w:t>
      </w:r>
    </w:p>
    <w:p w14:paraId="0ED74946" w14:textId="77777777" w:rsidR="003725A5" w:rsidRDefault="003725A5" w:rsidP="003725A5">
      <w:pPr>
        <w:spacing w:after="0"/>
        <w:rPr>
          <w:rFonts w:ascii="Arial" w:hAnsi="Arial" w:cs="Arial"/>
        </w:rPr>
      </w:pPr>
    </w:p>
    <w:p w14:paraId="7422B335" w14:textId="77777777" w:rsidR="003725A5" w:rsidRDefault="003725A5" w:rsidP="003725A5">
      <w:pPr>
        <w:spacing w:after="0"/>
        <w:rPr>
          <w:rFonts w:ascii="Arial" w:hAnsi="Arial" w:cs="Arial"/>
        </w:rPr>
      </w:pPr>
    </w:p>
    <w:p w14:paraId="7241DB9B" w14:textId="77777777" w:rsidR="003725A5" w:rsidRPr="00CE641E" w:rsidRDefault="003725A5" w:rsidP="003725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rdial saludo</w:t>
      </w:r>
    </w:p>
    <w:p w14:paraId="6392C41D" w14:textId="77777777" w:rsidR="003725A5" w:rsidRDefault="003725A5" w:rsidP="003725A5">
      <w:pPr>
        <w:spacing w:after="0"/>
        <w:rPr>
          <w:rFonts w:ascii="Arial" w:hAnsi="Arial" w:cs="Arial"/>
        </w:rPr>
      </w:pPr>
    </w:p>
    <w:p w14:paraId="107A81A7" w14:textId="77777777" w:rsidR="003725A5" w:rsidRDefault="003725A5" w:rsidP="003725A5">
      <w:pPr>
        <w:spacing w:after="0"/>
        <w:rPr>
          <w:rFonts w:ascii="Arial" w:hAnsi="Arial" w:cs="Arial"/>
        </w:rPr>
      </w:pPr>
    </w:p>
    <w:p w14:paraId="3C24BD63" w14:textId="547C8F0D" w:rsidR="003725A5" w:rsidRDefault="003725A5" w:rsidP="00066B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entrega de los formatos de </w:t>
      </w:r>
      <w:r w:rsidR="00066BD9">
        <w:rPr>
          <w:rFonts w:ascii="Arial" w:hAnsi="Arial" w:cs="Arial"/>
        </w:rPr>
        <w:t xml:space="preserve">los formatos de evaluación de desempeño del personal a mi cargo, tanto los que se encuentran vinculados a la empresa en carrera administrativa como los de provisionalidad, al igual que la firma de concertación de objetivos del periodo 2025-2026 del mismo personal. </w:t>
      </w:r>
    </w:p>
    <w:p w14:paraId="71B5F776" w14:textId="77777777" w:rsidR="00066BD9" w:rsidRDefault="00066BD9" w:rsidP="00066BD9">
      <w:pPr>
        <w:spacing w:after="0"/>
        <w:jc w:val="both"/>
        <w:rPr>
          <w:rFonts w:ascii="Arial" w:hAnsi="Arial" w:cs="Arial"/>
        </w:rPr>
      </w:pPr>
    </w:p>
    <w:p w14:paraId="676F7411" w14:textId="1A01DCB3" w:rsidR="00066BD9" w:rsidRDefault="00066BD9" w:rsidP="00066B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continuación hago la relación </w:t>
      </w:r>
    </w:p>
    <w:p w14:paraId="50845348" w14:textId="77777777" w:rsidR="00527198" w:rsidRDefault="00527198" w:rsidP="00527198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4"/>
        <w:gridCol w:w="2278"/>
        <w:gridCol w:w="2596"/>
      </w:tblGrid>
      <w:tr w:rsidR="00C63972" w14:paraId="703256C3" w14:textId="77777777" w:rsidTr="00C63972">
        <w:tc>
          <w:tcPr>
            <w:tcW w:w="3954" w:type="dxa"/>
          </w:tcPr>
          <w:p w14:paraId="28357A31" w14:textId="2A4505EC" w:rsidR="00C63972" w:rsidRPr="00630196" w:rsidRDefault="00C63972" w:rsidP="00DB18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DE FUNCIONARIA </w:t>
            </w:r>
          </w:p>
        </w:tc>
        <w:tc>
          <w:tcPr>
            <w:tcW w:w="2278" w:type="dxa"/>
          </w:tcPr>
          <w:p w14:paraId="00CABF0B" w14:textId="63FA39A5" w:rsidR="00C63972" w:rsidRPr="00630196" w:rsidRDefault="00C63972" w:rsidP="00DB18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ficación definitiva</w:t>
            </w:r>
          </w:p>
        </w:tc>
        <w:tc>
          <w:tcPr>
            <w:tcW w:w="2596" w:type="dxa"/>
          </w:tcPr>
          <w:p w14:paraId="559C81F4" w14:textId="3A0D6688" w:rsidR="00C63972" w:rsidRDefault="00C63972" w:rsidP="00DB18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rtación de objetivos</w:t>
            </w:r>
          </w:p>
        </w:tc>
      </w:tr>
      <w:tr w:rsidR="00C63972" w:rsidRPr="00C63972" w14:paraId="31166732" w14:textId="77777777" w:rsidTr="00C63972">
        <w:tc>
          <w:tcPr>
            <w:tcW w:w="3954" w:type="dxa"/>
          </w:tcPr>
          <w:p w14:paraId="563770F9" w14:textId="72238F40" w:rsidR="00C63972" w:rsidRPr="00C63972" w:rsidRDefault="00C63972" w:rsidP="00C63972">
            <w:pPr>
              <w:jc w:val="both"/>
              <w:rPr>
                <w:rFonts w:ascii="Arial" w:hAnsi="Arial" w:cs="Arial"/>
              </w:rPr>
            </w:pPr>
            <w:r w:rsidRPr="00C63972">
              <w:rPr>
                <w:rFonts w:ascii="Arial" w:hAnsi="Arial" w:cs="Arial"/>
                <w:color w:val="FF0000"/>
              </w:rPr>
              <w:t xml:space="preserve">Personal en carrera administrativa </w:t>
            </w:r>
          </w:p>
        </w:tc>
        <w:tc>
          <w:tcPr>
            <w:tcW w:w="2278" w:type="dxa"/>
          </w:tcPr>
          <w:p w14:paraId="27F5DD4C" w14:textId="648AB06D" w:rsidR="00C63972" w:rsidRPr="00C63972" w:rsidRDefault="00C63972" w:rsidP="00C639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14:paraId="4DBB9A2C" w14:textId="4D8845C9" w:rsidR="00C63972" w:rsidRPr="00C63972" w:rsidRDefault="00C63972" w:rsidP="00C63972">
            <w:pPr>
              <w:jc w:val="center"/>
              <w:rPr>
                <w:rFonts w:ascii="Arial" w:hAnsi="Arial" w:cs="Arial"/>
              </w:rPr>
            </w:pPr>
          </w:p>
        </w:tc>
      </w:tr>
      <w:tr w:rsidR="0070573B" w:rsidRPr="00C63972" w14:paraId="1EE317C3" w14:textId="77777777" w:rsidTr="00C63972">
        <w:tc>
          <w:tcPr>
            <w:tcW w:w="3954" w:type="dxa"/>
          </w:tcPr>
          <w:p w14:paraId="432E903F" w14:textId="7F8A5470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 w:rsidRPr="00C63972">
              <w:rPr>
                <w:rFonts w:ascii="Arial" w:hAnsi="Arial" w:cs="Arial"/>
              </w:rPr>
              <w:t xml:space="preserve">Maira Cardona </w:t>
            </w:r>
          </w:p>
        </w:tc>
        <w:tc>
          <w:tcPr>
            <w:tcW w:w="2278" w:type="dxa"/>
          </w:tcPr>
          <w:p w14:paraId="6C60A8F6" w14:textId="379F3637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2AF1F224" w14:textId="05317EBB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0573B" w:rsidRPr="00C63972" w14:paraId="66C91622" w14:textId="77777777" w:rsidTr="00C63972">
        <w:tc>
          <w:tcPr>
            <w:tcW w:w="3954" w:type="dxa"/>
          </w:tcPr>
          <w:p w14:paraId="4381C181" w14:textId="2FFCC236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 w:rsidRPr="00C63972">
              <w:rPr>
                <w:rFonts w:ascii="Arial" w:hAnsi="Arial" w:cs="Arial"/>
              </w:rPr>
              <w:t>Maria Elena Alzate</w:t>
            </w:r>
          </w:p>
        </w:tc>
        <w:tc>
          <w:tcPr>
            <w:tcW w:w="2278" w:type="dxa"/>
          </w:tcPr>
          <w:p w14:paraId="63E9519F" w14:textId="3E2D5664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0BEB8E91" w14:textId="57F72827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</w:p>
        </w:tc>
      </w:tr>
      <w:tr w:rsidR="0070573B" w:rsidRPr="00C63972" w14:paraId="3DE22AA8" w14:textId="77777777" w:rsidTr="00C63972">
        <w:tc>
          <w:tcPr>
            <w:tcW w:w="3954" w:type="dxa"/>
          </w:tcPr>
          <w:p w14:paraId="4B62FECD" w14:textId="13A5D65C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 w:rsidRPr="00C63972">
              <w:rPr>
                <w:rFonts w:ascii="Arial" w:hAnsi="Arial" w:cs="Arial"/>
              </w:rPr>
              <w:t xml:space="preserve">Teresa </w:t>
            </w:r>
            <w:proofErr w:type="spellStart"/>
            <w:r w:rsidRPr="00C63972">
              <w:rPr>
                <w:rFonts w:ascii="Arial" w:hAnsi="Arial" w:cs="Arial"/>
              </w:rPr>
              <w:t>Pèrez</w:t>
            </w:r>
            <w:proofErr w:type="spellEnd"/>
          </w:p>
        </w:tc>
        <w:tc>
          <w:tcPr>
            <w:tcW w:w="2278" w:type="dxa"/>
          </w:tcPr>
          <w:p w14:paraId="2FD5E041" w14:textId="6C58022F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62464C18" w14:textId="25004827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6C528C4F" w14:textId="77777777" w:rsidTr="00C63972">
        <w:tc>
          <w:tcPr>
            <w:tcW w:w="3954" w:type="dxa"/>
          </w:tcPr>
          <w:p w14:paraId="288B4520" w14:textId="052231AE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proofErr w:type="spellStart"/>
            <w:r w:rsidRPr="00C63972">
              <w:rPr>
                <w:rFonts w:ascii="Arial" w:hAnsi="Arial" w:cs="Arial"/>
              </w:rPr>
              <w:t>Yoide</w:t>
            </w:r>
            <w:proofErr w:type="spellEnd"/>
            <w:r w:rsidRPr="00C63972">
              <w:rPr>
                <w:rFonts w:ascii="Arial" w:hAnsi="Arial" w:cs="Arial"/>
              </w:rPr>
              <w:t xml:space="preserve"> Sierra </w:t>
            </w:r>
          </w:p>
        </w:tc>
        <w:tc>
          <w:tcPr>
            <w:tcW w:w="2278" w:type="dxa"/>
          </w:tcPr>
          <w:p w14:paraId="01E7AB27" w14:textId="0758A656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50B935D2" w14:textId="16DCD1FE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723AEE45" w14:textId="77777777" w:rsidTr="00C63972">
        <w:tc>
          <w:tcPr>
            <w:tcW w:w="3954" w:type="dxa"/>
          </w:tcPr>
          <w:p w14:paraId="35DD966E" w14:textId="7F83289F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 w:rsidRPr="00C63972">
              <w:rPr>
                <w:rFonts w:ascii="Arial" w:hAnsi="Arial" w:cs="Arial"/>
              </w:rPr>
              <w:t xml:space="preserve">Yolanda </w:t>
            </w:r>
            <w:proofErr w:type="spellStart"/>
            <w:r w:rsidRPr="00C63972">
              <w:rPr>
                <w:rFonts w:ascii="Arial" w:hAnsi="Arial" w:cs="Arial"/>
              </w:rPr>
              <w:t>Pèrez</w:t>
            </w:r>
            <w:proofErr w:type="spellEnd"/>
          </w:p>
        </w:tc>
        <w:tc>
          <w:tcPr>
            <w:tcW w:w="2278" w:type="dxa"/>
          </w:tcPr>
          <w:p w14:paraId="10E0CAD0" w14:textId="6EF1DC06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68AA8EF3" w14:textId="3070BE3D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4B2A88D0" w14:textId="77777777" w:rsidTr="00C63972">
        <w:tc>
          <w:tcPr>
            <w:tcW w:w="3954" w:type="dxa"/>
          </w:tcPr>
          <w:p w14:paraId="59D3BFC8" w14:textId="13586A92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 w:rsidRPr="00C63972">
              <w:rPr>
                <w:rFonts w:ascii="Arial" w:hAnsi="Arial" w:cs="Arial"/>
              </w:rPr>
              <w:t xml:space="preserve">Yudy Catalina Londoño </w:t>
            </w:r>
          </w:p>
        </w:tc>
        <w:tc>
          <w:tcPr>
            <w:tcW w:w="2278" w:type="dxa"/>
          </w:tcPr>
          <w:p w14:paraId="2B713918" w14:textId="4F92C784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182B2B58" w14:textId="703EF024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7176DC09" w14:textId="77777777" w:rsidTr="00C63972">
        <w:tc>
          <w:tcPr>
            <w:tcW w:w="3954" w:type="dxa"/>
          </w:tcPr>
          <w:p w14:paraId="29D8C74C" w14:textId="234605F0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 w:rsidRPr="00C63972">
              <w:rPr>
                <w:rFonts w:ascii="Arial" w:hAnsi="Arial" w:cs="Arial"/>
              </w:rPr>
              <w:t xml:space="preserve">Gloria Yurley Toro </w:t>
            </w:r>
          </w:p>
        </w:tc>
        <w:tc>
          <w:tcPr>
            <w:tcW w:w="2278" w:type="dxa"/>
          </w:tcPr>
          <w:p w14:paraId="7C627616" w14:textId="4CFCFE2D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41583F08" w14:textId="398F87F2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50F2A797" w14:textId="77777777" w:rsidTr="00C63972">
        <w:tc>
          <w:tcPr>
            <w:tcW w:w="3954" w:type="dxa"/>
          </w:tcPr>
          <w:p w14:paraId="39CF7618" w14:textId="510DA883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 w:rsidRPr="00C63972">
              <w:rPr>
                <w:rFonts w:ascii="Arial" w:hAnsi="Arial" w:cs="Arial"/>
              </w:rPr>
              <w:t xml:space="preserve">Liliana Maria Sanchez </w:t>
            </w:r>
          </w:p>
        </w:tc>
        <w:tc>
          <w:tcPr>
            <w:tcW w:w="2278" w:type="dxa"/>
          </w:tcPr>
          <w:p w14:paraId="66F24B16" w14:textId="20AFDB6B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032C2E23" w14:textId="525F13EC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528B5554" w14:textId="77777777" w:rsidTr="00C63972">
        <w:tc>
          <w:tcPr>
            <w:tcW w:w="3954" w:type="dxa"/>
          </w:tcPr>
          <w:p w14:paraId="3DBFF987" w14:textId="1AC586E8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González</w:t>
            </w:r>
          </w:p>
        </w:tc>
        <w:tc>
          <w:tcPr>
            <w:tcW w:w="2278" w:type="dxa"/>
          </w:tcPr>
          <w:p w14:paraId="08D48CF5" w14:textId="15814DE6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21659ED7" w14:textId="248C29BD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4D405CD0" w14:textId="77777777" w:rsidTr="00C63972">
        <w:tc>
          <w:tcPr>
            <w:tcW w:w="3954" w:type="dxa"/>
          </w:tcPr>
          <w:p w14:paraId="4A2B9CC2" w14:textId="3F7D2ABA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ca Londoño </w:t>
            </w:r>
          </w:p>
        </w:tc>
        <w:tc>
          <w:tcPr>
            <w:tcW w:w="2278" w:type="dxa"/>
          </w:tcPr>
          <w:p w14:paraId="0629A402" w14:textId="1C96229C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4E48786A" w14:textId="302A0BCE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14BDAEDD" w14:textId="77777777" w:rsidTr="00C63972">
        <w:tc>
          <w:tcPr>
            <w:tcW w:w="3954" w:type="dxa"/>
          </w:tcPr>
          <w:p w14:paraId="336E8B64" w14:textId="369C285B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n Velásquez</w:t>
            </w:r>
          </w:p>
        </w:tc>
        <w:tc>
          <w:tcPr>
            <w:tcW w:w="2278" w:type="dxa"/>
          </w:tcPr>
          <w:p w14:paraId="32E655B1" w14:textId="46BA7B09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3F900FDF" w14:textId="5813B700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660A933F" w14:textId="77777777" w:rsidTr="00C63972">
        <w:tc>
          <w:tcPr>
            <w:tcW w:w="3954" w:type="dxa"/>
          </w:tcPr>
          <w:p w14:paraId="61DD8ACF" w14:textId="53B2FA7C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</w:t>
            </w:r>
            <w:proofErr w:type="spellStart"/>
            <w:r>
              <w:rPr>
                <w:rFonts w:ascii="Arial" w:hAnsi="Arial" w:cs="Arial"/>
              </w:rPr>
              <w:t>Perez</w:t>
            </w:r>
            <w:proofErr w:type="spellEnd"/>
          </w:p>
        </w:tc>
        <w:tc>
          <w:tcPr>
            <w:tcW w:w="2278" w:type="dxa"/>
          </w:tcPr>
          <w:p w14:paraId="0B2307DC" w14:textId="7B0EE33B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179263C7" w14:textId="07605AB0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6BF72154" w14:textId="77777777" w:rsidTr="00C63972">
        <w:tc>
          <w:tcPr>
            <w:tcW w:w="3954" w:type="dxa"/>
          </w:tcPr>
          <w:p w14:paraId="2D1DC50E" w14:textId="5380F4CB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ela Salgado </w:t>
            </w:r>
          </w:p>
        </w:tc>
        <w:tc>
          <w:tcPr>
            <w:tcW w:w="2278" w:type="dxa"/>
          </w:tcPr>
          <w:p w14:paraId="6A1D7BD5" w14:textId="05303BE8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7A856EC3" w14:textId="1683C3B1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  <w:r w:rsidRPr="00E56C97">
              <w:rPr>
                <w:rFonts w:ascii="Arial" w:hAnsi="Arial" w:cs="Arial"/>
              </w:rPr>
              <w:t>X</w:t>
            </w:r>
          </w:p>
        </w:tc>
      </w:tr>
      <w:tr w:rsidR="0070573B" w:rsidRPr="00C63972" w14:paraId="13AA9247" w14:textId="77777777" w:rsidTr="00C63972">
        <w:tc>
          <w:tcPr>
            <w:tcW w:w="3954" w:type="dxa"/>
          </w:tcPr>
          <w:p w14:paraId="047EF946" w14:textId="77777777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162D9786" w14:textId="77777777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14:paraId="0E70AD07" w14:textId="77777777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</w:p>
        </w:tc>
      </w:tr>
      <w:tr w:rsidR="0070573B" w:rsidRPr="00C63972" w14:paraId="6B2269D1" w14:textId="77777777" w:rsidTr="00C63972">
        <w:tc>
          <w:tcPr>
            <w:tcW w:w="3954" w:type="dxa"/>
          </w:tcPr>
          <w:p w14:paraId="5ACB2B58" w14:textId="152C8560" w:rsidR="0070573B" w:rsidRPr="00C63972" w:rsidRDefault="0070573B" w:rsidP="0070573B">
            <w:pPr>
              <w:jc w:val="both"/>
              <w:rPr>
                <w:rFonts w:ascii="Arial" w:hAnsi="Arial" w:cs="Arial"/>
              </w:rPr>
            </w:pPr>
            <w:r w:rsidRPr="00C63972">
              <w:rPr>
                <w:rFonts w:ascii="Arial" w:hAnsi="Arial" w:cs="Arial"/>
                <w:color w:val="FF0000"/>
              </w:rPr>
              <w:t xml:space="preserve">Personal en provisionalidad </w:t>
            </w:r>
          </w:p>
        </w:tc>
        <w:tc>
          <w:tcPr>
            <w:tcW w:w="2278" w:type="dxa"/>
          </w:tcPr>
          <w:p w14:paraId="3F4AB865" w14:textId="77777777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14:paraId="3CBAF3A9" w14:textId="77777777" w:rsidR="0070573B" w:rsidRPr="00C63972" w:rsidRDefault="0070573B" w:rsidP="0070573B">
            <w:pPr>
              <w:jc w:val="center"/>
              <w:rPr>
                <w:rFonts w:ascii="Arial" w:hAnsi="Arial" w:cs="Arial"/>
              </w:rPr>
            </w:pPr>
          </w:p>
        </w:tc>
      </w:tr>
      <w:tr w:rsidR="00904AFC" w:rsidRPr="00C63972" w14:paraId="4D999A6F" w14:textId="77777777" w:rsidTr="00C63972">
        <w:tc>
          <w:tcPr>
            <w:tcW w:w="3954" w:type="dxa"/>
          </w:tcPr>
          <w:p w14:paraId="26ABE8F4" w14:textId="2A1057FE" w:rsidR="00904AFC" w:rsidRPr="00C63972" w:rsidRDefault="00904AFC" w:rsidP="00904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ndy Salazar </w:t>
            </w:r>
          </w:p>
        </w:tc>
        <w:tc>
          <w:tcPr>
            <w:tcW w:w="2278" w:type="dxa"/>
          </w:tcPr>
          <w:p w14:paraId="2C1492DD" w14:textId="23A6B31D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028BF098" w14:textId="3F348A20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</w:tr>
      <w:tr w:rsidR="00904AFC" w:rsidRPr="00C63972" w14:paraId="19B68D79" w14:textId="77777777" w:rsidTr="00C63972">
        <w:tc>
          <w:tcPr>
            <w:tcW w:w="3954" w:type="dxa"/>
          </w:tcPr>
          <w:p w14:paraId="4F5689E2" w14:textId="0E406EB1" w:rsidR="00904AFC" w:rsidRPr="00C63972" w:rsidRDefault="00904AFC" w:rsidP="00904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Silgado</w:t>
            </w:r>
          </w:p>
        </w:tc>
        <w:tc>
          <w:tcPr>
            <w:tcW w:w="2278" w:type="dxa"/>
          </w:tcPr>
          <w:p w14:paraId="45F48C27" w14:textId="4D32297D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21AD8AE7" w14:textId="5DA3D613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</w:tr>
      <w:tr w:rsidR="00904AFC" w:rsidRPr="00C63972" w14:paraId="6AB045F5" w14:textId="77777777" w:rsidTr="00C63972">
        <w:tc>
          <w:tcPr>
            <w:tcW w:w="3954" w:type="dxa"/>
          </w:tcPr>
          <w:p w14:paraId="6005B23C" w14:textId="2FD4CC8D" w:rsidR="00904AFC" w:rsidRPr="00C63972" w:rsidRDefault="00904AFC" w:rsidP="00904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ulie </w:t>
            </w:r>
            <w:proofErr w:type="spellStart"/>
            <w:r>
              <w:rPr>
                <w:rFonts w:ascii="Arial" w:hAnsi="Arial" w:cs="Arial"/>
              </w:rPr>
              <w:t>Giròn</w:t>
            </w:r>
            <w:proofErr w:type="spellEnd"/>
          </w:p>
        </w:tc>
        <w:tc>
          <w:tcPr>
            <w:tcW w:w="2278" w:type="dxa"/>
          </w:tcPr>
          <w:p w14:paraId="55939138" w14:textId="186E84F7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6E2DB61C" w14:textId="715878AE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</w:tr>
      <w:tr w:rsidR="00904AFC" w:rsidRPr="00C63972" w14:paraId="78A3C1BF" w14:textId="77777777" w:rsidTr="00C63972">
        <w:tc>
          <w:tcPr>
            <w:tcW w:w="3954" w:type="dxa"/>
          </w:tcPr>
          <w:p w14:paraId="0EC68AC9" w14:textId="1C536688" w:rsidR="00904AFC" w:rsidRDefault="00904AFC" w:rsidP="00904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Rivera</w:t>
            </w:r>
          </w:p>
        </w:tc>
        <w:tc>
          <w:tcPr>
            <w:tcW w:w="2278" w:type="dxa"/>
          </w:tcPr>
          <w:p w14:paraId="71C6FD42" w14:textId="62EFC86D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597BACDF" w14:textId="6A1AACFC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</w:tr>
      <w:tr w:rsidR="00904AFC" w:rsidRPr="00C63972" w14:paraId="79A0511B" w14:textId="77777777" w:rsidTr="00C63972">
        <w:tc>
          <w:tcPr>
            <w:tcW w:w="3954" w:type="dxa"/>
          </w:tcPr>
          <w:p w14:paraId="12B947B0" w14:textId="6A190512" w:rsidR="00904AFC" w:rsidRPr="00C63972" w:rsidRDefault="00904AFC" w:rsidP="00904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Rivera</w:t>
            </w:r>
          </w:p>
        </w:tc>
        <w:tc>
          <w:tcPr>
            <w:tcW w:w="2278" w:type="dxa"/>
          </w:tcPr>
          <w:p w14:paraId="68FFF51D" w14:textId="23E8EF7E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365BC4F9" w14:textId="1C6B3077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</w:tr>
      <w:tr w:rsidR="00904AFC" w:rsidRPr="00C63972" w14:paraId="5CA061FC" w14:textId="77777777" w:rsidTr="00C63972">
        <w:tc>
          <w:tcPr>
            <w:tcW w:w="3954" w:type="dxa"/>
          </w:tcPr>
          <w:p w14:paraId="6AD4957B" w14:textId="483543E6" w:rsidR="00904AFC" w:rsidRPr="00C63972" w:rsidRDefault="00904AFC" w:rsidP="00904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ila Ospina </w:t>
            </w:r>
          </w:p>
        </w:tc>
        <w:tc>
          <w:tcPr>
            <w:tcW w:w="2278" w:type="dxa"/>
          </w:tcPr>
          <w:p w14:paraId="78778252" w14:textId="3A386BD9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  <w:tc>
          <w:tcPr>
            <w:tcW w:w="2596" w:type="dxa"/>
          </w:tcPr>
          <w:p w14:paraId="0288FEB7" w14:textId="572F14CE" w:rsidR="00904AFC" w:rsidRPr="00C63972" w:rsidRDefault="00904AFC" w:rsidP="00904AFC">
            <w:pPr>
              <w:jc w:val="center"/>
              <w:rPr>
                <w:rFonts w:ascii="Arial" w:hAnsi="Arial" w:cs="Arial"/>
              </w:rPr>
            </w:pPr>
            <w:r w:rsidRPr="00895052">
              <w:rPr>
                <w:rFonts w:ascii="Arial" w:hAnsi="Arial" w:cs="Arial"/>
              </w:rPr>
              <w:t>X</w:t>
            </w:r>
          </w:p>
        </w:tc>
      </w:tr>
      <w:tr w:rsidR="00904AFC" w:rsidRPr="00C63972" w14:paraId="1280B60B" w14:textId="77777777" w:rsidTr="00C63972">
        <w:tc>
          <w:tcPr>
            <w:tcW w:w="3954" w:type="dxa"/>
          </w:tcPr>
          <w:p w14:paraId="28255A2F" w14:textId="77777777" w:rsidR="00904AFC" w:rsidRPr="00C63972" w:rsidRDefault="00904AFC" w:rsidP="00904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3C018DFF" w14:textId="660981E0" w:rsidR="00904AFC" w:rsidRPr="00C63972" w:rsidRDefault="00904AFC" w:rsidP="00904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14:paraId="0759939E" w14:textId="77777777" w:rsidR="00904AFC" w:rsidRPr="00C63972" w:rsidRDefault="00904AFC" w:rsidP="00904A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143283" w14:textId="77777777" w:rsidR="00527198" w:rsidRPr="00C63972" w:rsidRDefault="00527198" w:rsidP="00C63972">
      <w:pPr>
        <w:spacing w:after="0"/>
        <w:jc w:val="both"/>
        <w:rPr>
          <w:rFonts w:ascii="Arial" w:hAnsi="Arial" w:cs="Arial"/>
        </w:rPr>
      </w:pPr>
      <w:r w:rsidRPr="00C63972">
        <w:rPr>
          <w:rFonts w:ascii="Arial" w:hAnsi="Arial" w:cs="Arial"/>
        </w:rPr>
        <w:lastRenderedPageBreak/>
        <w:t xml:space="preserve">  </w:t>
      </w:r>
    </w:p>
    <w:p w14:paraId="09E2903A" w14:textId="77777777" w:rsidR="00527198" w:rsidRDefault="00527198" w:rsidP="00527198">
      <w:pPr>
        <w:spacing w:after="0"/>
        <w:jc w:val="both"/>
        <w:rPr>
          <w:rFonts w:ascii="Arial" w:hAnsi="Arial" w:cs="Arial"/>
        </w:rPr>
      </w:pPr>
    </w:p>
    <w:p w14:paraId="6C003AC1" w14:textId="77777777" w:rsidR="008E44D7" w:rsidRDefault="008E44D7" w:rsidP="00527198">
      <w:pPr>
        <w:spacing w:after="0"/>
        <w:jc w:val="both"/>
        <w:rPr>
          <w:rFonts w:ascii="Arial" w:hAnsi="Arial" w:cs="Arial"/>
        </w:rPr>
      </w:pPr>
    </w:p>
    <w:p w14:paraId="6A509550" w14:textId="77777777" w:rsidR="008E44D7" w:rsidRPr="00FE7288" w:rsidRDefault="008E44D7" w:rsidP="00527198">
      <w:pPr>
        <w:spacing w:after="0"/>
        <w:jc w:val="both"/>
        <w:rPr>
          <w:rFonts w:ascii="Arial" w:hAnsi="Arial" w:cs="Arial"/>
        </w:rPr>
      </w:pPr>
    </w:p>
    <w:p w14:paraId="489AA3EC" w14:textId="77777777" w:rsidR="008E44D7" w:rsidRDefault="008E44D7" w:rsidP="00527198">
      <w:pPr>
        <w:spacing w:after="0"/>
        <w:jc w:val="both"/>
        <w:rPr>
          <w:rFonts w:ascii="Arial" w:hAnsi="Arial" w:cs="Arial"/>
        </w:rPr>
      </w:pPr>
    </w:p>
    <w:p w14:paraId="6BD137BD" w14:textId="77777777" w:rsidR="008E44D7" w:rsidRDefault="008E44D7" w:rsidP="00527198">
      <w:pPr>
        <w:spacing w:after="0"/>
        <w:jc w:val="both"/>
        <w:rPr>
          <w:rFonts w:ascii="Arial" w:hAnsi="Arial" w:cs="Arial"/>
        </w:rPr>
      </w:pPr>
    </w:p>
    <w:p w14:paraId="3C901ED5" w14:textId="77777777" w:rsidR="008E44D7" w:rsidRDefault="008E44D7" w:rsidP="00527198">
      <w:pPr>
        <w:spacing w:after="0"/>
        <w:jc w:val="both"/>
        <w:rPr>
          <w:rFonts w:ascii="Arial" w:hAnsi="Arial" w:cs="Arial"/>
        </w:rPr>
      </w:pPr>
    </w:p>
    <w:p w14:paraId="53C3C33B" w14:textId="54542EB1" w:rsidR="00527198" w:rsidRDefault="00527198" w:rsidP="005271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necesario que al reclamar la ropa limpia lleven el comprobante de la ropa sucia que se llevó</w:t>
      </w:r>
      <w:r w:rsidR="00B82DCE">
        <w:rPr>
          <w:rFonts w:ascii="Arial" w:hAnsi="Arial" w:cs="Arial"/>
        </w:rPr>
        <w:t xml:space="preserve"> en la última entrega</w:t>
      </w:r>
      <w:r>
        <w:rPr>
          <w:rFonts w:ascii="Arial" w:hAnsi="Arial" w:cs="Arial"/>
        </w:rPr>
        <w:t xml:space="preserve"> para verificar que llega completa.</w:t>
      </w:r>
    </w:p>
    <w:p w14:paraId="0EF8D7F7" w14:textId="77777777" w:rsidR="00B82DCE" w:rsidRDefault="00B82DCE" w:rsidP="00527198">
      <w:pPr>
        <w:spacing w:after="0"/>
        <w:jc w:val="both"/>
        <w:rPr>
          <w:rFonts w:ascii="Arial" w:hAnsi="Arial" w:cs="Arial"/>
        </w:rPr>
      </w:pPr>
    </w:p>
    <w:p w14:paraId="74127E74" w14:textId="77777777" w:rsidR="008E44D7" w:rsidRDefault="008E44D7" w:rsidP="00527198">
      <w:pPr>
        <w:spacing w:after="0"/>
        <w:jc w:val="both"/>
        <w:rPr>
          <w:rFonts w:ascii="Arial" w:hAnsi="Arial" w:cs="Arial"/>
        </w:rPr>
      </w:pPr>
    </w:p>
    <w:p w14:paraId="424354D6" w14:textId="77777777" w:rsidR="008E44D7" w:rsidRDefault="008E44D7" w:rsidP="00527198">
      <w:pPr>
        <w:spacing w:after="0"/>
        <w:jc w:val="both"/>
        <w:rPr>
          <w:rFonts w:ascii="Arial" w:hAnsi="Arial" w:cs="Arial"/>
        </w:rPr>
      </w:pPr>
    </w:p>
    <w:p w14:paraId="4166AA86" w14:textId="048A21E7" w:rsidR="00B82DCE" w:rsidRDefault="00B82DCE" w:rsidP="005271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otro lado en ocasiones lo relacionado en la remisión no coincide por lo que se hace necesario reportar esta novedad con el contratista para que apliquen los correctivos necesarios.</w:t>
      </w:r>
    </w:p>
    <w:p w14:paraId="18259730" w14:textId="77777777" w:rsidR="00527198" w:rsidRDefault="00527198" w:rsidP="00527198">
      <w:pPr>
        <w:spacing w:after="0"/>
        <w:jc w:val="both"/>
        <w:rPr>
          <w:rFonts w:ascii="Arial" w:hAnsi="Arial" w:cs="Arial"/>
        </w:rPr>
      </w:pPr>
    </w:p>
    <w:p w14:paraId="7525BD5D" w14:textId="77777777" w:rsidR="00527198" w:rsidRDefault="00527198" w:rsidP="00527198">
      <w:pPr>
        <w:spacing w:after="0"/>
        <w:jc w:val="both"/>
        <w:rPr>
          <w:rFonts w:ascii="Arial" w:hAnsi="Arial" w:cs="Arial"/>
        </w:rPr>
      </w:pPr>
    </w:p>
    <w:p w14:paraId="43DE8A14" w14:textId="77777777" w:rsidR="00527198" w:rsidRDefault="00527198" w:rsidP="00527198">
      <w:pPr>
        <w:spacing w:after="0"/>
        <w:rPr>
          <w:rFonts w:ascii="Arial" w:hAnsi="Arial" w:cs="Arial"/>
        </w:rPr>
      </w:pPr>
      <w:r w:rsidRPr="00CE641E">
        <w:rPr>
          <w:rFonts w:ascii="Arial" w:hAnsi="Arial" w:cs="Arial"/>
        </w:rPr>
        <w:t>Atentamente,</w:t>
      </w:r>
    </w:p>
    <w:p w14:paraId="4B63ED51" w14:textId="77777777" w:rsidR="00527198" w:rsidRDefault="00527198" w:rsidP="00527198">
      <w:pPr>
        <w:spacing w:after="0"/>
        <w:rPr>
          <w:rFonts w:ascii="Arial" w:hAnsi="Arial" w:cs="Arial"/>
        </w:rPr>
      </w:pPr>
    </w:p>
    <w:p w14:paraId="53942447" w14:textId="77777777" w:rsidR="00527198" w:rsidRDefault="00527198" w:rsidP="00527198">
      <w:r>
        <w:rPr>
          <w:noProof/>
        </w:rPr>
        <w:drawing>
          <wp:anchor distT="0" distB="0" distL="114300" distR="114300" simplePos="0" relativeHeight="251659264" behindDoc="1" locked="0" layoutInCell="1" allowOverlap="1" wp14:anchorId="132D2A38" wp14:editId="46B96176">
            <wp:simplePos x="0" y="0"/>
            <wp:positionH relativeFrom="page">
              <wp:posOffset>2308860</wp:posOffset>
            </wp:positionH>
            <wp:positionV relativeFrom="paragraph">
              <wp:posOffset>57150</wp:posOffset>
            </wp:positionV>
            <wp:extent cx="666750" cy="38798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CD1C5" wp14:editId="42684D9B">
            <wp:simplePos x="0" y="0"/>
            <wp:positionH relativeFrom="page">
              <wp:posOffset>3128010</wp:posOffset>
            </wp:positionH>
            <wp:positionV relativeFrom="paragraph">
              <wp:posOffset>9525</wp:posOffset>
            </wp:positionV>
            <wp:extent cx="351790" cy="35179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760163" wp14:editId="681FF0C7">
            <wp:extent cx="1076325" cy="330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95" cy="3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8830" w14:textId="77777777" w:rsidR="00527198" w:rsidRPr="00CE641E" w:rsidRDefault="00527198" w:rsidP="0052719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BEL DUQUE O.</w:t>
      </w:r>
    </w:p>
    <w:p w14:paraId="47B595D1" w14:textId="77777777" w:rsidR="00527198" w:rsidRPr="00CE641E" w:rsidRDefault="00527198" w:rsidP="00527198">
      <w:pPr>
        <w:spacing w:after="0"/>
        <w:rPr>
          <w:rFonts w:ascii="Arial" w:hAnsi="Arial" w:cs="Arial"/>
        </w:rPr>
      </w:pPr>
      <w:r w:rsidRPr="00CE641E">
        <w:rPr>
          <w:rFonts w:ascii="Arial" w:hAnsi="Arial" w:cs="Arial"/>
        </w:rPr>
        <w:t xml:space="preserve">Enfermera </w:t>
      </w:r>
    </w:p>
    <w:p w14:paraId="71ECCE80" w14:textId="1C4160D9" w:rsidR="00527198" w:rsidRDefault="00527198" w:rsidP="00527198">
      <w:pPr>
        <w:spacing w:after="0"/>
        <w:jc w:val="both"/>
        <w:rPr>
          <w:rFonts w:ascii="Arial" w:hAnsi="Arial" w:cs="Arial"/>
        </w:rPr>
      </w:pPr>
      <w:r w:rsidRPr="00CE641E">
        <w:rPr>
          <w:rFonts w:ascii="Arial" w:hAnsi="Arial" w:cs="Arial"/>
        </w:rPr>
        <w:t>Hospitalización y Urgencias</w:t>
      </w:r>
    </w:p>
    <w:p w14:paraId="08549012" w14:textId="77777777" w:rsidR="00706278" w:rsidRDefault="00706278"/>
    <w:p w14:paraId="2F27C18E" w14:textId="77777777" w:rsidR="002E1E78" w:rsidRDefault="002E1E78"/>
    <w:p w14:paraId="23393536" w14:textId="77777777" w:rsidR="002E1E78" w:rsidRDefault="002E1E78"/>
    <w:p w14:paraId="64BB1D2D" w14:textId="77777777" w:rsidR="002E1E78" w:rsidRDefault="002E1E78"/>
    <w:p w14:paraId="795B28E7" w14:textId="77777777" w:rsidR="002E1E78" w:rsidRDefault="002E1E78"/>
    <w:p w14:paraId="393D12CA" w14:textId="77777777" w:rsidR="002E1E78" w:rsidRDefault="002E1E78"/>
    <w:sectPr w:rsidR="002E1E78" w:rsidSect="002E1E78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BA25C" w14:textId="77777777" w:rsidR="004E16EA" w:rsidRDefault="004E16EA" w:rsidP="0000576F">
      <w:pPr>
        <w:spacing w:after="0" w:line="240" w:lineRule="auto"/>
      </w:pPr>
      <w:r>
        <w:separator/>
      </w:r>
    </w:p>
  </w:endnote>
  <w:endnote w:type="continuationSeparator" w:id="0">
    <w:p w14:paraId="2D7AEAC7" w14:textId="77777777" w:rsidR="004E16EA" w:rsidRDefault="004E16EA" w:rsidP="0000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B6188" w14:textId="77777777" w:rsidR="005C1586" w:rsidRDefault="005C158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0796EA50" wp14:editId="43A7AA99">
          <wp:simplePos x="0" y="0"/>
          <wp:positionH relativeFrom="column">
            <wp:posOffset>-260985</wp:posOffset>
          </wp:positionH>
          <wp:positionV relativeFrom="page">
            <wp:posOffset>9153525</wp:posOffset>
          </wp:positionV>
          <wp:extent cx="860425" cy="71120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vvdggg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0" t="26194" r="22660" b="29927"/>
                  <a:stretch/>
                </pic:blipFill>
                <pic:spPr bwMode="auto">
                  <a:xfrm>
                    <a:off x="0" y="0"/>
                    <a:ext cx="860425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207">
      <w:rPr>
        <w:rFonts w:ascii="Arial" w:hAnsi="Arial" w:cs="Arial"/>
        <w:noProof/>
        <w:sz w:val="20"/>
        <w:szCs w:val="20"/>
        <w:lang w:eastAsia="es-CO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12487784" wp14:editId="011DC4D2">
              <wp:simplePos x="0" y="0"/>
              <wp:positionH relativeFrom="column">
                <wp:posOffset>461010</wp:posOffset>
              </wp:positionH>
              <wp:positionV relativeFrom="page">
                <wp:posOffset>9296400</wp:posOffset>
              </wp:positionV>
              <wp:extent cx="5812155" cy="635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155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DEE4C" w14:textId="77777777" w:rsidR="005C1586" w:rsidRPr="00930EEA" w:rsidRDefault="005C1586" w:rsidP="005C15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itio Web: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930EEA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</w:rPr>
                              <w:t>www.esebellosalud.gov.co</w:t>
                            </w:r>
                          </w:hyperlink>
                        </w:p>
                        <w:p w14:paraId="4D1B934E" w14:textId="77777777" w:rsidR="005C1586" w:rsidRPr="00930EEA" w:rsidRDefault="005C1586" w:rsidP="005C15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irección Administrativa: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r 42 N° 20 E 91 (Zamora) PBX: 448 20 30 </w:t>
                          </w:r>
                        </w:p>
                        <w:p w14:paraId="35EEEBEE" w14:textId="77777777" w:rsidR="005C1586" w:rsidRPr="00930EEA" w:rsidRDefault="005C1586" w:rsidP="005C15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edes:</w:t>
                          </w:r>
                          <w:r w:rsidRPr="00930EEA">
                            <w:rPr>
                              <w:rFonts w:ascii="Arial" w:hAnsi="Arial" w:cs="Arial"/>
                              <w:spacing w:val="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osalpi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amora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ris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ruchenga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6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ntidueño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rador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laya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ca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 San Félix</w:t>
                          </w:r>
                        </w:p>
                        <w:p w14:paraId="29DDE613" w14:textId="77777777" w:rsidR="005C1586" w:rsidRDefault="005C1586" w:rsidP="005C15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877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3pt;margin-top:732pt;width:457.65pt;height:50.0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" stroked="f">
              <v:textbox>
                <w:txbxContent>
                  <w:p w14:paraId="102DEE4C" w14:textId="77777777" w:rsidR="005C1586" w:rsidRPr="00930EEA" w:rsidRDefault="005C1586" w:rsidP="005C15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itio Web: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930EEA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</w:rPr>
                        <w:t>www.esebellosalud.gov.co</w:t>
                      </w:r>
                    </w:hyperlink>
                  </w:p>
                  <w:p w14:paraId="4D1B934E" w14:textId="77777777" w:rsidR="005C1586" w:rsidRPr="00930EEA" w:rsidRDefault="005C1586" w:rsidP="005C15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irección Administrativa: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Cr 42 N° 20 E 91 (Zamora) PBX: 448 20 30 </w:t>
                    </w:r>
                  </w:p>
                  <w:p w14:paraId="35EEEBEE" w14:textId="77777777" w:rsidR="005C1586" w:rsidRPr="00930EEA" w:rsidRDefault="005C1586" w:rsidP="005C15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edes:</w:t>
                    </w:r>
                    <w:r w:rsidRPr="00930EEA">
                      <w:rPr>
                        <w:rFonts w:ascii="Arial" w:hAnsi="Arial" w:cs="Arial"/>
                        <w:spacing w:val="50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Rosalpi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Zamora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Paris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Maruchenga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63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Fontidueño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Mirador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Playa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Rica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 San Félix</w:t>
                    </w:r>
                  </w:p>
                  <w:p w14:paraId="29DDE613" w14:textId="77777777" w:rsidR="005C1586" w:rsidRDefault="005C1586" w:rsidP="005C1586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0BD6B" w14:textId="77777777" w:rsidR="004E16EA" w:rsidRDefault="004E16EA" w:rsidP="0000576F">
      <w:pPr>
        <w:spacing w:after="0" w:line="240" w:lineRule="auto"/>
      </w:pPr>
      <w:r>
        <w:separator/>
      </w:r>
    </w:p>
  </w:footnote>
  <w:footnote w:type="continuationSeparator" w:id="0">
    <w:p w14:paraId="2F38C356" w14:textId="77777777" w:rsidR="004E16EA" w:rsidRDefault="004E16EA" w:rsidP="0000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A2CF5" w14:textId="151B05B1" w:rsidR="0000576F" w:rsidRDefault="0049417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2C15FB1" wp14:editId="60C8F862">
          <wp:simplePos x="0" y="0"/>
          <wp:positionH relativeFrom="margin">
            <wp:posOffset>4244340</wp:posOffset>
          </wp:positionH>
          <wp:positionV relativeFrom="topMargin">
            <wp:posOffset>154940</wp:posOffset>
          </wp:positionV>
          <wp:extent cx="1751276" cy="764629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alcaldia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03" b="29224"/>
                  <a:stretch/>
                </pic:blipFill>
                <pic:spPr bwMode="auto">
                  <a:xfrm>
                    <a:off x="0" y="0"/>
                    <a:ext cx="1751276" cy="764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C7A94FC" wp14:editId="4DF3E5C3">
          <wp:simplePos x="0" y="0"/>
          <wp:positionH relativeFrom="column">
            <wp:posOffset>-299085</wp:posOffset>
          </wp:positionH>
          <wp:positionV relativeFrom="page">
            <wp:posOffset>180473</wp:posOffset>
          </wp:positionV>
          <wp:extent cx="1245577" cy="48577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4-08-30 at 12.54.29 PM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98" t="30279" r="9185" b="38759"/>
                  <a:stretch/>
                </pic:blipFill>
                <pic:spPr bwMode="auto">
                  <a:xfrm>
                    <a:off x="0" y="0"/>
                    <a:ext cx="1245577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C2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776632" wp14:editId="4698C3F5">
              <wp:simplePos x="0" y="0"/>
              <wp:positionH relativeFrom="column">
                <wp:posOffset>-1174750</wp:posOffset>
              </wp:positionH>
              <wp:positionV relativeFrom="paragraph">
                <wp:posOffset>-470222</wp:posOffset>
              </wp:positionV>
              <wp:extent cx="8366077" cy="130175"/>
              <wp:effectExtent l="0" t="0" r="0" b="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6077" cy="130175"/>
                      </a:xfrm>
                      <a:prstGeom prst="rect">
                        <a:avLst/>
                      </a:prstGeom>
                      <a:solidFill>
                        <a:srgbClr val="25AF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93280" id="Rectángulo 2" o:spid="_x0000_s1026" style="position:absolute;margin-left:-92.5pt;margin-top:-37.05pt;width:658.7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" fillcolor="#25afb2" stroked="f" strokeweight="1pt"/>
          </w:pict>
        </mc:Fallback>
      </mc:AlternateContent>
    </w:r>
  </w:p>
  <w:p w14:paraId="65D59430" w14:textId="405AA643" w:rsidR="0049417F" w:rsidRDefault="0049417F" w:rsidP="005C1586">
    <w:pPr>
      <w:pStyle w:val="Encabezado"/>
      <w:tabs>
        <w:tab w:val="clear" w:pos="4419"/>
        <w:tab w:val="clear" w:pos="8838"/>
        <w:tab w:val="left" w:pos="793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17827E3" wp14:editId="7C8590F6">
              <wp:simplePos x="0" y="0"/>
              <wp:positionH relativeFrom="column">
                <wp:posOffset>-260985</wp:posOffset>
              </wp:positionH>
              <wp:positionV relativeFrom="margin">
                <wp:posOffset>-264160</wp:posOffset>
              </wp:positionV>
              <wp:extent cx="1095375" cy="242570"/>
              <wp:effectExtent l="0" t="0" r="0" b="508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42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452CD" w14:textId="77777777" w:rsidR="0000576F" w:rsidRPr="0049417F" w:rsidRDefault="0000576F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9417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NIT: 800.174.995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827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0.55pt;margin-top:-20.8pt;width:86.25pt;height:19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ys+AEAAM0DAAAOAAAAZHJzL2Uyb0RvYy54bWysU9uO2yAQfa/Uf0C8N3bcuN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" filled="f" stroked="f">
              <v:textbox>
                <w:txbxContent>
                  <w:p w14:paraId="6E1452CD" w14:textId="77777777" w:rsidR="0000576F" w:rsidRPr="0049417F" w:rsidRDefault="0000576F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9417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NIT: 800.174.995-1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4F6B7371" w14:textId="64568267" w:rsidR="0000576F" w:rsidRDefault="005C1586" w:rsidP="005C1586">
    <w:pPr>
      <w:pStyle w:val="Encabezado"/>
      <w:tabs>
        <w:tab w:val="clear" w:pos="4419"/>
        <w:tab w:val="clear" w:pos="8838"/>
        <w:tab w:val="left" w:pos="7939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549119" wp14:editId="5B4F2DA5">
              <wp:simplePos x="0" y="0"/>
              <wp:positionH relativeFrom="column">
                <wp:posOffset>-1080135</wp:posOffset>
              </wp:positionH>
              <wp:positionV relativeFrom="page">
                <wp:posOffset>941705</wp:posOffset>
              </wp:positionV>
              <wp:extent cx="7967980" cy="0"/>
              <wp:effectExtent l="0" t="0" r="3302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7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1D09AB" id="Conector recto 3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85.05pt,74.15pt" to="542.3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" strokecolor="#5b9bd5 [3204]" strokeweight=".5pt">
              <v:stroke joinstyle="miter"/>
              <w10:wrap anchory="page"/>
            </v:lin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6F"/>
    <w:rsid w:val="0000576F"/>
    <w:rsid w:val="00066BD9"/>
    <w:rsid w:val="002238C7"/>
    <w:rsid w:val="002E1E78"/>
    <w:rsid w:val="002E4D8C"/>
    <w:rsid w:val="0033252F"/>
    <w:rsid w:val="003725A5"/>
    <w:rsid w:val="003D6388"/>
    <w:rsid w:val="00447828"/>
    <w:rsid w:val="0049417F"/>
    <w:rsid w:val="004E16EA"/>
    <w:rsid w:val="00527198"/>
    <w:rsid w:val="005961D0"/>
    <w:rsid w:val="005C1586"/>
    <w:rsid w:val="00641B98"/>
    <w:rsid w:val="006B5B24"/>
    <w:rsid w:val="006F6A06"/>
    <w:rsid w:val="0070573B"/>
    <w:rsid w:val="00706278"/>
    <w:rsid w:val="00780257"/>
    <w:rsid w:val="007A4DCD"/>
    <w:rsid w:val="00813913"/>
    <w:rsid w:val="008E44D7"/>
    <w:rsid w:val="00904AFC"/>
    <w:rsid w:val="009242B5"/>
    <w:rsid w:val="00931360"/>
    <w:rsid w:val="00A519D8"/>
    <w:rsid w:val="00A82652"/>
    <w:rsid w:val="00B11F95"/>
    <w:rsid w:val="00B82DCE"/>
    <w:rsid w:val="00BA7C22"/>
    <w:rsid w:val="00C54590"/>
    <w:rsid w:val="00C63972"/>
    <w:rsid w:val="00CD5139"/>
    <w:rsid w:val="00E20E51"/>
    <w:rsid w:val="00FB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DFC37"/>
  <w15:chartTrackingRefBased/>
  <w15:docId w15:val="{712E9B31-BDD4-4B71-9F8F-DE453A9F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76F"/>
  </w:style>
  <w:style w:type="paragraph" w:styleId="Piedepgina">
    <w:name w:val="footer"/>
    <w:basedOn w:val="Normal"/>
    <w:link w:val="PiedepginaCar"/>
    <w:uiPriority w:val="99"/>
    <w:unhideWhenUsed/>
    <w:rsid w:val="00005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76F"/>
  </w:style>
  <w:style w:type="character" w:styleId="Hipervnculo">
    <w:name w:val="Hyperlink"/>
    <w:basedOn w:val="Fuentedeprrafopredeter"/>
    <w:uiPriority w:val="99"/>
    <w:unhideWhenUsed/>
    <w:rsid w:val="005C15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2719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ebellosalud.gov.co" TargetMode="External"/><Relationship Id="rId2" Type="http://schemas.openxmlformats.org/officeDocument/2006/relationships/hyperlink" Target="http://www.esebellosalud.gov.co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395C-BF59-407B-B7B2-7C2E97B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SPITAL - Coordinacion Enfermeria01_Rosalpi</cp:lastModifiedBy>
  <cp:revision>13</cp:revision>
  <dcterms:created xsi:type="dcterms:W3CDTF">2024-10-04T19:03:00Z</dcterms:created>
  <dcterms:modified xsi:type="dcterms:W3CDTF">2025-03-12T14:12:00Z</dcterms:modified>
</cp:coreProperties>
</file>